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C08EF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876A3A" w:rsidRPr="007C08EF">
        <w:rPr>
          <w:rFonts w:ascii="Times New Roman" w:hAnsi="Times New Roman" w:cs="Times New Roman"/>
          <w:b/>
          <w:sz w:val="24"/>
          <w:szCs w:val="20"/>
        </w:rPr>
        <w:t xml:space="preserve"> 8</w:t>
      </w:r>
      <w:proofErr w:type="gramStart"/>
      <w:r w:rsidR="00F325E0" w:rsidRPr="007C08EF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9B5507" w:rsidRPr="007C08EF">
        <w:rPr>
          <w:rFonts w:ascii="Times New Roman" w:hAnsi="Times New Roman" w:cs="Times New Roman"/>
          <w:b/>
          <w:sz w:val="24"/>
          <w:szCs w:val="20"/>
          <w:u w:val="single"/>
        </w:rPr>
        <w:t>В</w:t>
      </w:r>
      <w:proofErr w:type="gramEnd"/>
      <w:r w:rsidR="00782EBF" w:rsidRPr="007C08EF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876A3A" w:rsidRPr="007C08EF">
        <w:rPr>
          <w:rFonts w:ascii="Times New Roman" w:hAnsi="Times New Roman" w:cs="Times New Roman"/>
          <w:b/>
          <w:sz w:val="24"/>
          <w:szCs w:val="20"/>
        </w:rPr>
        <w:t xml:space="preserve">на </w:t>
      </w:r>
      <w:r w:rsidR="00B0772E" w:rsidRPr="007C08EF">
        <w:rPr>
          <w:rFonts w:ascii="Times New Roman" w:hAnsi="Times New Roman" w:cs="Times New Roman"/>
          <w:b/>
          <w:sz w:val="24"/>
          <w:szCs w:val="20"/>
        </w:rPr>
        <w:t>1</w:t>
      </w:r>
      <w:r w:rsidR="00EE679E" w:rsidRPr="007C08EF">
        <w:rPr>
          <w:rFonts w:ascii="Times New Roman" w:hAnsi="Times New Roman" w:cs="Times New Roman"/>
          <w:b/>
          <w:sz w:val="24"/>
          <w:szCs w:val="20"/>
        </w:rPr>
        <w:t>4</w:t>
      </w:r>
      <w:r w:rsidR="00876A3A" w:rsidRPr="007C08E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E679E" w:rsidRPr="007C08EF">
        <w:rPr>
          <w:rFonts w:ascii="Times New Roman" w:hAnsi="Times New Roman" w:cs="Times New Roman"/>
          <w:b/>
          <w:sz w:val="24"/>
          <w:szCs w:val="20"/>
        </w:rPr>
        <w:t xml:space="preserve">мая </w:t>
      </w:r>
      <w:r w:rsidR="00876A3A" w:rsidRPr="007C08EF">
        <w:rPr>
          <w:rFonts w:ascii="Times New Roman" w:hAnsi="Times New Roman" w:cs="Times New Roman"/>
          <w:b/>
          <w:sz w:val="24"/>
          <w:szCs w:val="20"/>
        </w:rPr>
        <w:t xml:space="preserve"> 2020 года</w:t>
      </w:r>
    </w:p>
    <w:p w:rsidR="007C08EF" w:rsidRDefault="007C08EF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7C08EF" w:rsidRPr="00E91226" w:rsidTr="00E16DFE">
        <w:trPr>
          <w:trHeight w:val="255"/>
        </w:trPr>
        <w:tc>
          <w:tcPr>
            <w:tcW w:w="817" w:type="dxa"/>
            <w:vMerge w:val="restart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7C08EF" w:rsidRPr="00F67885" w:rsidRDefault="007C08EF" w:rsidP="00E1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7C08EF" w:rsidRPr="00F67885" w:rsidRDefault="007C08EF" w:rsidP="00E1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7C08EF" w:rsidRPr="00E91226" w:rsidTr="00E16DFE">
        <w:trPr>
          <w:trHeight w:val="810"/>
        </w:trPr>
        <w:tc>
          <w:tcPr>
            <w:tcW w:w="817" w:type="dxa"/>
            <w:vMerge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7C08EF" w:rsidRPr="00F67885" w:rsidRDefault="007C08EF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EF" w:rsidRPr="00E91226" w:rsidTr="00E16DFE">
        <w:tc>
          <w:tcPr>
            <w:tcW w:w="817" w:type="dxa"/>
          </w:tcPr>
          <w:p w:rsidR="007C08EF" w:rsidRPr="0040558A" w:rsidRDefault="007C08EF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7C08EF" w:rsidRPr="0040558A" w:rsidRDefault="007C08EF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.</w:t>
            </w:r>
          </w:p>
        </w:tc>
        <w:tc>
          <w:tcPr>
            <w:tcW w:w="226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наука и техника в </w:t>
            </w:r>
            <w:r w:rsidRPr="0025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 веке.</w:t>
            </w:r>
          </w:p>
        </w:tc>
        <w:tc>
          <w:tcPr>
            <w:tcW w:w="1699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7C08EF" w:rsidRPr="002521E6" w:rsidRDefault="007C08EF" w:rsidP="00E16DF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. ч.2.§ 25, 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стр. 86-91 </w:t>
            </w:r>
          </w:p>
          <w:p w:rsidR="007C08EF" w:rsidRPr="002521E6" w:rsidRDefault="007C08EF" w:rsidP="00E16DF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. 1, 2, 4.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C08EF" w:rsidRPr="002521E6" w:rsidRDefault="006E0A35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2080427646493906791&amp;text=Русская+архитектура+в+XVIII+веке</w:t>
              </w:r>
            </w:hyperlink>
            <w:r w:rsidR="007C08EF" w:rsidRPr="00252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работа в тетради, карта</w:t>
            </w:r>
          </w:p>
          <w:p w:rsidR="007C08EF" w:rsidRPr="002521E6" w:rsidRDefault="006E0A35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2080427646493906791&amp;text=Русская+архитектура+в+XVIII+веке</w:t>
              </w:r>
            </w:hyperlink>
            <w:r w:rsidR="007C08EF" w:rsidRPr="00252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08EF" w:rsidRPr="002521E6" w:rsidRDefault="006E0A35" w:rsidP="00E16D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7C08EF" w:rsidRPr="00E91226" w:rsidTr="00E16DFE">
        <w:tc>
          <w:tcPr>
            <w:tcW w:w="817" w:type="dxa"/>
          </w:tcPr>
          <w:p w:rsidR="007C08EF" w:rsidRPr="0040558A" w:rsidRDefault="007C08EF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7C08EF" w:rsidRPr="0040558A" w:rsidRDefault="007C08EF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 1 урок</w:t>
            </w:r>
          </w:p>
        </w:tc>
        <w:tc>
          <w:tcPr>
            <w:tcW w:w="226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Растяжение и сжатие графиков функций.</w:t>
            </w:r>
          </w:p>
        </w:tc>
        <w:tc>
          <w:tcPr>
            <w:tcW w:w="1699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Учебник (для углубленного изучения), </w:t>
            </w:r>
            <w:proofErr w:type="gramStart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 288- 289 изучить теоретический материал, в тетрадь записать определения. Разобрать примеры. 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В тетради выполнить ПОДРОБНО №1230 (а), №1233 (а), №1236</w:t>
            </w:r>
          </w:p>
        </w:tc>
        <w:tc>
          <w:tcPr>
            <w:tcW w:w="1725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(скину на почту класса)</w:t>
            </w: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Работа в тетради (фото)</w:t>
            </w: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1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7C08EF" w:rsidRPr="002521E6" w:rsidRDefault="006E0A35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172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7C08EF" w:rsidRPr="00E91226" w:rsidTr="00E16DFE">
        <w:tc>
          <w:tcPr>
            <w:tcW w:w="817" w:type="dxa"/>
          </w:tcPr>
          <w:p w:rsidR="007C08EF" w:rsidRPr="0040558A" w:rsidRDefault="007C08EF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7C08EF" w:rsidRPr="0040558A" w:rsidRDefault="007C08EF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(модуль алгебра) 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226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Параллельный перенос графиков функций.</w:t>
            </w:r>
          </w:p>
        </w:tc>
        <w:tc>
          <w:tcPr>
            <w:tcW w:w="1699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Учебник (для углубленного изучения), </w:t>
            </w:r>
            <w:proofErr w:type="gramStart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 51 </w:t>
            </w: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 291- 292 изучить теоретический материал, в тетрадь записать определения. Разобрать </w:t>
            </w:r>
            <w:r w:rsidRPr="00252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ы. 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В тетради выполнить №1237, №1241, №1245(в)</w:t>
            </w:r>
          </w:p>
        </w:tc>
        <w:tc>
          <w:tcPr>
            <w:tcW w:w="1725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 презентации (скину на почту класса)</w:t>
            </w: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(фото)</w:t>
            </w: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71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7C08EF" w:rsidRPr="002521E6" w:rsidRDefault="006E0A35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C08EF" w:rsidRPr="002521E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172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7C08EF" w:rsidRPr="00E91226" w:rsidTr="00E16DFE">
        <w:tc>
          <w:tcPr>
            <w:tcW w:w="817" w:type="dxa"/>
          </w:tcPr>
          <w:p w:rsidR="007C08EF" w:rsidRPr="0040558A" w:rsidRDefault="007C08EF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5</w:t>
            </w:r>
          </w:p>
        </w:tc>
        <w:tc>
          <w:tcPr>
            <w:tcW w:w="851" w:type="dxa"/>
          </w:tcPr>
          <w:p w:rsidR="007C08EF" w:rsidRPr="0040558A" w:rsidRDefault="007C08EF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1699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172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7C08EF" w:rsidRPr="00E91226" w:rsidTr="00E16DFE">
        <w:tc>
          <w:tcPr>
            <w:tcW w:w="817" w:type="dxa"/>
          </w:tcPr>
          <w:p w:rsidR="007C08EF" w:rsidRPr="0040558A" w:rsidRDefault="007C08EF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7C08EF" w:rsidRPr="0040558A" w:rsidRDefault="007C08EF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7C08EF" w:rsidRPr="002521E6" w:rsidRDefault="007C08EF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Цитаты и знаки препинания при них</w:t>
            </w:r>
          </w:p>
        </w:tc>
        <w:tc>
          <w:tcPr>
            <w:tcW w:w="1699" w:type="dxa"/>
          </w:tcPr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, М.Т. Баранов</w:t>
            </w:r>
          </w:p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 8 </w:t>
            </w:r>
            <w:proofErr w:type="spellStart"/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П.72</w:t>
            </w:r>
          </w:p>
        </w:tc>
        <w:tc>
          <w:tcPr>
            <w:tcW w:w="1725" w:type="dxa"/>
          </w:tcPr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тетради:</w:t>
            </w:r>
          </w:p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упр.432, контрольные вопросы на стр.244 (устно, подготовка к тестированию)</w:t>
            </w:r>
          </w:p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711" w:type="dxa"/>
          </w:tcPr>
          <w:p w:rsidR="007C08EF" w:rsidRPr="002521E6" w:rsidRDefault="006E0A35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7C08EF" w:rsidRPr="002521E6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="007C08EF" w:rsidRPr="002521E6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="007C08EF" w:rsidRPr="002521E6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7C08EF" w:rsidRPr="002521E6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7C08EF" w:rsidRPr="002521E6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7C08EF" w:rsidRPr="002521E6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21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7C08EF" w:rsidRPr="002521E6" w:rsidRDefault="007C08EF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21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521E6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6E0A35" w:rsidRPr="00E91226" w:rsidTr="00E16DFE">
        <w:tc>
          <w:tcPr>
            <w:tcW w:w="817" w:type="dxa"/>
          </w:tcPr>
          <w:p w:rsidR="006E0A35" w:rsidRPr="0040558A" w:rsidRDefault="006E0A35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6E0A35" w:rsidRPr="0040558A" w:rsidRDefault="006E0A35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E0A35" w:rsidRPr="002521E6" w:rsidRDefault="006E0A35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E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268" w:type="dxa"/>
          </w:tcPr>
          <w:p w:rsidR="006E0A35" w:rsidRDefault="006E0A35" w:rsidP="00D11B96">
            <w:pPr>
              <w:pStyle w:val="a8"/>
              <w:spacing w:after="0"/>
            </w:pPr>
            <w:r>
              <w:t xml:space="preserve">Обобщающий урок </w:t>
            </w:r>
          </w:p>
          <w:p w:rsidR="006E0A35" w:rsidRDefault="006E0A35" w:rsidP="00D11B96">
            <w:pPr>
              <w:pStyle w:val="a8"/>
            </w:pPr>
            <w:r>
              <w:t xml:space="preserve">Обобщение и систематизация знаний, умений и навыков по теме: «Растворы </w:t>
            </w:r>
            <w:proofErr w:type="spellStart"/>
            <w:r>
              <w:t>электроли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ов</w:t>
            </w:r>
            <w:proofErr w:type="spellEnd"/>
            <w:r>
              <w:t>».</w:t>
            </w:r>
          </w:p>
        </w:tc>
        <w:tc>
          <w:tcPr>
            <w:tcW w:w="1699" w:type="dxa"/>
          </w:tcPr>
          <w:p w:rsidR="006E0A35" w:rsidRDefault="006E0A35" w:rsidP="00D11B96">
            <w:pPr>
              <w:pStyle w:val="a8"/>
              <w:spacing w:after="0"/>
            </w:pPr>
            <w:r>
              <w:t xml:space="preserve">Химия 8 О. С. Габриелян, </w:t>
            </w:r>
            <w:proofErr w:type="spellStart"/>
            <w:r>
              <w:t>ОО</w:t>
            </w:r>
            <w:proofErr w:type="gramStart"/>
            <w:r>
              <w:t>О«</w:t>
            </w:r>
            <w:proofErr w:type="gramEnd"/>
            <w:r>
              <w:t>Дрофа</w:t>
            </w:r>
            <w:proofErr w:type="spellEnd"/>
            <w:r>
              <w:t xml:space="preserve">» 2013г. </w:t>
            </w:r>
            <w:proofErr w:type="spellStart"/>
            <w:r>
              <w:t>повт</w:t>
            </w:r>
            <w:proofErr w:type="spellEnd"/>
            <w:r>
              <w:t>. § 35-43,</w:t>
            </w:r>
          </w:p>
          <w:p w:rsidR="006E0A35" w:rsidRDefault="006E0A35" w:rsidP="00D11B96">
            <w:pPr>
              <w:pStyle w:val="a8"/>
              <w:spacing w:after="0"/>
            </w:pPr>
            <w:r>
              <w:rPr>
                <w:b/>
                <w:bCs/>
              </w:rPr>
              <w:t xml:space="preserve">Карточки с заданиями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смотри внизу стр. 2).</w:t>
            </w:r>
          </w:p>
          <w:p w:rsidR="006E0A35" w:rsidRDefault="006E0A35" w:rsidP="00D11B96">
            <w:pPr>
              <w:pStyle w:val="a8"/>
              <w:spacing w:after="0"/>
            </w:pPr>
          </w:p>
          <w:p w:rsidR="006E0A35" w:rsidRDefault="006E0A35" w:rsidP="00D11B96">
            <w:pPr>
              <w:pStyle w:val="a8"/>
              <w:spacing w:after="0"/>
            </w:pPr>
          </w:p>
          <w:p w:rsidR="006E0A35" w:rsidRDefault="006E0A35" w:rsidP="00D11B96">
            <w:pPr>
              <w:pStyle w:val="a8"/>
            </w:pPr>
          </w:p>
        </w:tc>
        <w:tc>
          <w:tcPr>
            <w:tcW w:w="1725" w:type="dxa"/>
          </w:tcPr>
          <w:p w:rsidR="006E0A35" w:rsidRDefault="006E0A35" w:rsidP="00D11B96">
            <w:pPr>
              <w:pStyle w:val="a8"/>
              <w:spacing w:after="0"/>
            </w:pPr>
            <w:hyperlink r:id="rId12" w:history="1">
              <w:r>
                <w:rPr>
                  <w:rStyle w:val="a6"/>
                </w:rPr>
                <w:t>https://vpr-klass.com/uchebniki/himiya/8_klass_gabrielyan/8kl_gabrielyan_uchebnik_chitat'_onlajn.html</w:t>
              </w:r>
            </w:hyperlink>
          </w:p>
          <w:p w:rsidR="006E0A35" w:rsidRDefault="006E0A35" w:rsidP="00D11B96">
            <w:pPr>
              <w:pStyle w:val="a8"/>
              <w:spacing w:after="0"/>
            </w:pPr>
            <w:hyperlink r:id="rId13" w:history="1">
              <w:r>
                <w:rPr>
                  <w:rStyle w:val="a6"/>
                </w:rPr>
                <w:t>https://infourok.ru/videouroki/887</w:t>
              </w:r>
            </w:hyperlink>
          </w:p>
          <w:p w:rsidR="006E0A35" w:rsidRDefault="006E0A35" w:rsidP="00D11B96">
            <w:pPr>
              <w:pStyle w:val="a8"/>
              <w:spacing w:after="0"/>
            </w:pPr>
            <w:hyperlink r:id="rId14" w:history="1">
              <w:r>
                <w:rPr>
                  <w:rStyle w:val="a6"/>
                </w:rPr>
                <w:t>https://infourok.ru/videouroki/888</w:t>
              </w:r>
            </w:hyperlink>
          </w:p>
          <w:p w:rsidR="006E0A35" w:rsidRPr="00642266" w:rsidRDefault="006E0A35" w:rsidP="00D11B96">
            <w:pPr>
              <w:pStyle w:val="a8"/>
              <w:spacing w:after="0"/>
              <w:rPr>
                <w:lang w:val="en-US"/>
              </w:rPr>
            </w:pPr>
            <w:hyperlink r:id="rId15" w:history="1">
              <w:r>
                <w:rPr>
                  <w:rStyle w:val="a6"/>
                </w:rPr>
                <w:t>https://infourok.ru/videouroki/898</w:t>
              </w:r>
            </w:hyperlink>
          </w:p>
        </w:tc>
        <w:tc>
          <w:tcPr>
            <w:tcW w:w="1688" w:type="dxa"/>
          </w:tcPr>
          <w:p w:rsidR="006E0A35" w:rsidRDefault="006E0A35" w:rsidP="00D11B96">
            <w:pPr>
              <w:pStyle w:val="a8"/>
            </w:pPr>
            <w:r>
              <w:t>Решение задач и выполнение упражнений. Карточки с заданиями.</w:t>
            </w:r>
          </w:p>
        </w:tc>
        <w:tc>
          <w:tcPr>
            <w:tcW w:w="1688" w:type="dxa"/>
          </w:tcPr>
          <w:p w:rsidR="006E0A35" w:rsidRDefault="006E0A35" w:rsidP="00D11B96">
            <w:pPr>
              <w:pStyle w:val="a8"/>
              <w:spacing w:after="0"/>
            </w:pPr>
            <w:proofErr w:type="gramStart"/>
            <w:r>
              <w:t>п</w:t>
            </w:r>
            <w:proofErr w:type="gramEnd"/>
            <w:r>
              <w:t xml:space="preserve">ереслать </w:t>
            </w:r>
          </w:p>
          <w:p w:rsidR="006E0A35" w:rsidRDefault="006E0A35" w:rsidP="00D11B96">
            <w:pPr>
              <w:pStyle w:val="a8"/>
              <w:spacing w:after="0"/>
            </w:pPr>
            <w:r>
              <w:t xml:space="preserve">16. 05. </w:t>
            </w:r>
          </w:p>
          <w:p w:rsidR="006E0A35" w:rsidRDefault="006E0A35" w:rsidP="00D11B96">
            <w:pPr>
              <w:pStyle w:val="a8"/>
            </w:pPr>
          </w:p>
        </w:tc>
        <w:tc>
          <w:tcPr>
            <w:tcW w:w="1711" w:type="dxa"/>
          </w:tcPr>
          <w:p w:rsidR="006E0A35" w:rsidRDefault="006E0A35" w:rsidP="00D11B96">
            <w:pPr>
              <w:pStyle w:val="a8"/>
              <w:spacing w:after="0"/>
            </w:pPr>
            <w:hyperlink r:id="rId16" w:history="1">
              <w:r>
                <w:rPr>
                  <w:rStyle w:val="a6"/>
                </w:rPr>
                <w:t>valentina.solovieva2017@yandex.ru</w:t>
              </w:r>
            </w:hyperlink>
          </w:p>
          <w:p w:rsidR="006E0A35" w:rsidRDefault="006E0A35" w:rsidP="00D11B96">
            <w:pPr>
              <w:pStyle w:val="a8"/>
            </w:pPr>
          </w:p>
        </w:tc>
        <w:tc>
          <w:tcPr>
            <w:tcW w:w="1721" w:type="dxa"/>
          </w:tcPr>
          <w:p w:rsidR="006E0A35" w:rsidRDefault="006E0A35" w:rsidP="00D11B96">
            <w:pPr>
              <w:pStyle w:val="a8"/>
              <w:spacing w:after="0"/>
            </w:pPr>
            <w:r>
              <w:t xml:space="preserve">Электронная почта учителя, </w:t>
            </w:r>
          </w:p>
          <w:p w:rsidR="006E0A35" w:rsidRDefault="006E0A35" w:rsidP="00D11B96">
            <w:pPr>
              <w:pStyle w:val="a8"/>
              <w:spacing w:after="0"/>
            </w:pPr>
            <w:r>
              <w:t xml:space="preserve">классного руководителя, </w:t>
            </w:r>
          </w:p>
          <w:p w:rsidR="006E0A35" w:rsidRDefault="006E0A35" w:rsidP="00D11B96">
            <w:pPr>
              <w:pStyle w:val="a8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6E0A35" w:rsidRDefault="006E0A35" w:rsidP="00D11B96">
            <w:pPr>
              <w:pStyle w:val="a8"/>
            </w:pPr>
            <w:r>
              <w:t>8 905 418 -82 -65</w:t>
            </w:r>
          </w:p>
        </w:tc>
      </w:tr>
    </w:tbl>
    <w:p w:rsidR="007C08EF" w:rsidRPr="002521E6" w:rsidRDefault="007C08EF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2521E6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04226" w:rsidRPr="002521E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2521E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0F0BC7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521E6"/>
    <w:rsid w:val="002522B3"/>
    <w:rsid w:val="002B11D1"/>
    <w:rsid w:val="002D5CB4"/>
    <w:rsid w:val="002F1F46"/>
    <w:rsid w:val="0036430C"/>
    <w:rsid w:val="004163B4"/>
    <w:rsid w:val="00455476"/>
    <w:rsid w:val="0047492B"/>
    <w:rsid w:val="00487C0C"/>
    <w:rsid w:val="00495B7B"/>
    <w:rsid w:val="004970A7"/>
    <w:rsid w:val="005A2C1C"/>
    <w:rsid w:val="005B3B7D"/>
    <w:rsid w:val="005D0105"/>
    <w:rsid w:val="00616775"/>
    <w:rsid w:val="00633A75"/>
    <w:rsid w:val="00647C51"/>
    <w:rsid w:val="006810C7"/>
    <w:rsid w:val="00696899"/>
    <w:rsid w:val="006C04CE"/>
    <w:rsid w:val="006E0A35"/>
    <w:rsid w:val="00746DBA"/>
    <w:rsid w:val="0077281B"/>
    <w:rsid w:val="00782EBF"/>
    <w:rsid w:val="00791EB3"/>
    <w:rsid w:val="007C08EF"/>
    <w:rsid w:val="007E2D9D"/>
    <w:rsid w:val="00801910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23BFD"/>
    <w:rsid w:val="00942700"/>
    <w:rsid w:val="00985B5F"/>
    <w:rsid w:val="009B5507"/>
    <w:rsid w:val="009C699D"/>
    <w:rsid w:val="009D2747"/>
    <w:rsid w:val="009D5765"/>
    <w:rsid w:val="009F3D2C"/>
    <w:rsid w:val="009F6F8C"/>
    <w:rsid w:val="00A04226"/>
    <w:rsid w:val="00A10320"/>
    <w:rsid w:val="00A20171"/>
    <w:rsid w:val="00A32252"/>
    <w:rsid w:val="00AA1AB4"/>
    <w:rsid w:val="00B0772E"/>
    <w:rsid w:val="00B32900"/>
    <w:rsid w:val="00B4398B"/>
    <w:rsid w:val="00B66036"/>
    <w:rsid w:val="00BC651D"/>
    <w:rsid w:val="00C10644"/>
    <w:rsid w:val="00C26554"/>
    <w:rsid w:val="00C401D5"/>
    <w:rsid w:val="00C44F1B"/>
    <w:rsid w:val="00C72634"/>
    <w:rsid w:val="00C75689"/>
    <w:rsid w:val="00C81BDC"/>
    <w:rsid w:val="00C849AC"/>
    <w:rsid w:val="00D55E9C"/>
    <w:rsid w:val="00D65EE8"/>
    <w:rsid w:val="00DB4E1A"/>
    <w:rsid w:val="00DD5244"/>
    <w:rsid w:val="00E27878"/>
    <w:rsid w:val="00E63664"/>
    <w:rsid w:val="00E70CEF"/>
    <w:rsid w:val="00E77E55"/>
    <w:rsid w:val="00EC625F"/>
    <w:rsid w:val="00ED7B6B"/>
    <w:rsid w:val="00EE679E"/>
    <w:rsid w:val="00EE7751"/>
    <w:rsid w:val="00F325E0"/>
    <w:rsid w:val="00F72DD6"/>
    <w:rsid w:val="00F76714"/>
    <w:rsid w:val="00FA4C23"/>
    <w:rsid w:val="00FA7575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7C0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areva.vd@yandex.ru" TargetMode="External"/><Relationship Id="rId13" Type="http://schemas.openxmlformats.org/officeDocument/2006/relationships/hyperlink" Target="https://infourok.ru/videouroki/88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12" Type="http://schemas.openxmlformats.org/officeDocument/2006/relationships/hyperlink" Target="https://vpr-klass.com/uchebniki/himiya/8_klass_gabrielyan/8kl_gabrielyan_uchebnik_chitat'_onlajn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alentina.solovieva2017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898" TargetMode="Externa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https://infourok.ru/videouroki/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C9D6-F5AD-422B-91EC-350E797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3</cp:revision>
  <cp:lastPrinted>2020-04-11T06:56:00Z</cp:lastPrinted>
  <dcterms:created xsi:type="dcterms:W3CDTF">2020-04-10T08:12:00Z</dcterms:created>
  <dcterms:modified xsi:type="dcterms:W3CDTF">2020-05-13T07:42:00Z</dcterms:modified>
</cp:coreProperties>
</file>